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652EB" w14:paraId="46BB8470" w14:textId="77777777" w:rsidTr="009D34E6">
        <w:trPr>
          <w:cantSplit/>
          <w:trHeight w:val="2345"/>
        </w:trPr>
        <w:tc>
          <w:tcPr>
            <w:tcW w:w="10632" w:type="dxa"/>
          </w:tcPr>
          <w:p w14:paraId="316A8428" w14:textId="77777777" w:rsidR="008B3B14" w:rsidRDefault="008B3B14" w:rsidP="008B3B14"/>
          <w:p w14:paraId="378D5C14" w14:textId="4EF732FF" w:rsidR="00F70CAC" w:rsidRPr="00170F3F" w:rsidRDefault="00F70CAC" w:rsidP="00F70CAC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170F3F">
              <w:rPr>
                <w:szCs w:val="20"/>
                <w:lang w:eastAsia="hr-HR"/>
              </w:rPr>
              <w:t xml:space="preserve">                   </w:t>
            </w:r>
            <w:r>
              <w:rPr>
                <w:noProof/>
                <w:sz w:val="22"/>
                <w:szCs w:val="22"/>
                <w:lang w:eastAsia="hr-HR"/>
              </w:rPr>
              <w:drawing>
                <wp:inline distT="0" distB="0" distL="0" distR="0" wp14:anchorId="11DA1336" wp14:editId="29737FB6">
                  <wp:extent cx="676275" cy="800100"/>
                  <wp:effectExtent l="0" t="0" r="952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0F3F">
              <w:rPr>
                <w:sz w:val="22"/>
                <w:szCs w:val="22"/>
                <w:lang w:eastAsia="hr-HR"/>
              </w:rPr>
              <w:t xml:space="preserve">     </w:t>
            </w:r>
            <w:r w:rsidRPr="00170F3F">
              <w:rPr>
                <w:b/>
                <w:bCs/>
                <w:sz w:val="22"/>
                <w:szCs w:val="22"/>
                <w:lang w:eastAsia="hr-HR"/>
              </w:rPr>
              <w:t xml:space="preserve">               </w:t>
            </w:r>
            <w:r w:rsidRPr="00170F3F">
              <w:rPr>
                <w:b/>
                <w:bCs/>
                <w:sz w:val="22"/>
                <w:szCs w:val="22"/>
                <w:lang w:eastAsia="hr-HR"/>
              </w:rPr>
              <w:tab/>
              <w:t xml:space="preserve">                               </w:t>
            </w:r>
          </w:p>
          <w:p w14:paraId="4512361E" w14:textId="77777777" w:rsidR="00F70CAC" w:rsidRPr="00170F3F" w:rsidRDefault="00F70CAC" w:rsidP="00F70CAC">
            <w:pPr>
              <w:rPr>
                <w:sz w:val="22"/>
                <w:szCs w:val="22"/>
                <w:lang w:eastAsia="hr-HR"/>
              </w:rPr>
            </w:pPr>
            <w:r w:rsidRPr="00170F3F">
              <w:rPr>
                <w:b/>
                <w:bCs/>
                <w:sz w:val="22"/>
                <w:szCs w:val="22"/>
                <w:lang w:eastAsia="hr-HR"/>
              </w:rPr>
              <w:t xml:space="preserve">          REPUBLIKA HRVATSKA                                                        </w:t>
            </w:r>
          </w:p>
          <w:p w14:paraId="66B30858" w14:textId="77777777" w:rsidR="00F70CAC" w:rsidRPr="00170F3F" w:rsidRDefault="00F70CAC" w:rsidP="00F70CAC">
            <w:pPr>
              <w:rPr>
                <w:sz w:val="22"/>
                <w:szCs w:val="22"/>
                <w:lang w:eastAsia="hr-HR"/>
              </w:rPr>
            </w:pPr>
            <w:r w:rsidRPr="00170F3F">
              <w:rPr>
                <w:b/>
                <w:bCs/>
                <w:sz w:val="22"/>
                <w:szCs w:val="22"/>
                <w:lang w:eastAsia="hr-HR"/>
              </w:rPr>
              <w:t xml:space="preserve">OSJEČKO-BARANJSKA ŽUPANIJA                                                               </w:t>
            </w:r>
          </w:p>
          <w:tbl>
            <w:tblPr>
              <w:tblW w:w="0" w:type="auto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3983"/>
            </w:tblGrid>
            <w:tr w:rsidR="00F70CAC" w:rsidRPr="00170F3F" w14:paraId="7D7B7DB6" w14:textId="77777777" w:rsidTr="000D104E">
              <w:trPr>
                <w:trHeight w:val="283"/>
              </w:trPr>
              <w:tc>
                <w:tcPr>
                  <w:tcW w:w="945" w:type="dxa"/>
                  <w:shd w:val="clear" w:color="auto" w:fill="auto"/>
                </w:tcPr>
                <w:p w14:paraId="7D5403F0" w14:textId="55752622" w:rsidR="00F70CAC" w:rsidRPr="00F70CAC" w:rsidRDefault="00F70CAC" w:rsidP="00F70CAC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hr-HR"/>
                    </w:rPr>
                  </w:pPr>
                  <w:r w:rsidRPr="00F70CAC">
                    <w:rPr>
                      <w:b/>
                      <w:bCs/>
                      <w:noProof/>
                      <w:sz w:val="22"/>
                      <w:szCs w:val="22"/>
                      <w:lang w:val="x-none" w:eastAsia="hr-HR"/>
                    </w:rPr>
                    <w:drawing>
                      <wp:inline distT="0" distB="0" distL="0" distR="0" wp14:anchorId="761FA86D" wp14:editId="55771BDF">
                        <wp:extent cx="257175" cy="342900"/>
                        <wp:effectExtent l="0" t="0" r="9525" b="0"/>
                        <wp:docPr id="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14:paraId="1B280494" w14:textId="77777777" w:rsidR="00F70CAC" w:rsidRPr="00F70CAC" w:rsidRDefault="00F70CAC" w:rsidP="00F70CAC">
                  <w:pPr>
                    <w:rPr>
                      <w:b/>
                      <w:bCs/>
                      <w:sz w:val="22"/>
                      <w:szCs w:val="22"/>
                      <w:lang w:eastAsia="hr-HR"/>
                    </w:rPr>
                  </w:pPr>
                  <w:r w:rsidRPr="00F70CAC">
                    <w:rPr>
                      <w:b/>
                      <w:bCs/>
                      <w:sz w:val="22"/>
                      <w:szCs w:val="22"/>
                      <w:lang w:eastAsia="hr-HR"/>
                    </w:rPr>
                    <w:t>OPĆINA VLADISLAVCI</w:t>
                  </w:r>
                </w:p>
                <w:p w14:paraId="694454F1" w14:textId="75FBBA37" w:rsidR="00F70CAC" w:rsidRPr="00F70CAC" w:rsidRDefault="00F70CAC" w:rsidP="00F70CAC">
                  <w:pPr>
                    <w:ind w:hanging="94"/>
                    <w:rPr>
                      <w:b/>
                      <w:bCs/>
                      <w:sz w:val="22"/>
                      <w:szCs w:val="22"/>
                      <w:lang w:eastAsia="hr-HR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hr-HR"/>
                    </w:rPr>
                    <w:t xml:space="preserve">  </w:t>
                  </w:r>
                  <w:r w:rsidRPr="00F70CAC">
                    <w:rPr>
                      <w:b/>
                      <w:bCs/>
                      <w:sz w:val="22"/>
                      <w:szCs w:val="22"/>
                      <w:lang w:eastAsia="hr-HR"/>
                    </w:rPr>
                    <w:t>OPĆINSKI NAČELNIK</w:t>
                  </w:r>
                </w:p>
              </w:tc>
            </w:tr>
          </w:tbl>
          <w:p w14:paraId="059298FF" w14:textId="77777777" w:rsidR="00F70CAC" w:rsidRPr="007C2749" w:rsidRDefault="00F70CAC" w:rsidP="00F70CAC">
            <w:pPr>
              <w:rPr>
                <w:b/>
              </w:rPr>
            </w:pPr>
            <w:r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ab/>
              <w:t xml:space="preserve">       </w:t>
            </w:r>
          </w:p>
          <w:p w14:paraId="2CAB67D8" w14:textId="77777777" w:rsidR="008E46A8" w:rsidRPr="00B8473D" w:rsidRDefault="008E46A8" w:rsidP="00F70CAC">
            <w:pPr>
              <w:pStyle w:val="Bezproreda"/>
              <w:jc w:val="center"/>
              <w:rPr>
                <w:rFonts w:cs="Arial"/>
              </w:rPr>
            </w:pPr>
          </w:p>
        </w:tc>
      </w:tr>
    </w:tbl>
    <w:p w14:paraId="22D494A8" w14:textId="16DB2E50" w:rsidR="00F00412" w:rsidRPr="006F7AAF" w:rsidRDefault="00F00412" w:rsidP="00F00412">
      <w:pPr>
        <w:jc w:val="both"/>
        <w:rPr>
          <w:rFonts w:asciiTheme="minorHAnsi" w:hAnsiTheme="minorHAnsi"/>
          <w:lang w:eastAsia="hr-HR"/>
        </w:rPr>
      </w:pPr>
      <w:r w:rsidRPr="006F7AAF">
        <w:rPr>
          <w:rFonts w:asciiTheme="minorHAnsi" w:hAnsiTheme="minorHAnsi"/>
        </w:rPr>
        <w:t xml:space="preserve">Na temelju članka </w:t>
      </w:r>
      <w:r>
        <w:rPr>
          <w:rFonts w:asciiTheme="minorHAnsi" w:hAnsiTheme="minorHAnsi"/>
        </w:rPr>
        <w:t>24.</w:t>
      </w:r>
      <w:r w:rsidRPr="006F7AAF">
        <w:rPr>
          <w:rFonts w:asciiTheme="minorHAnsi" w:hAnsiTheme="minorHAnsi"/>
        </w:rPr>
        <w:t xml:space="preserve">  Pravilnika </w:t>
      </w:r>
      <w:r w:rsidRPr="006F7AAF">
        <w:rPr>
          <w:rFonts w:asciiTheme="minorHAnsi" w:hAnsiTheme="minorHAnsi"/>
          <w:lang w:eastAsia="hr-HR"/>
        </w:rPr>
        <w:t>o financiranju udruga iz proračuna Općine Vladislavci («Službeni glasnik Općine Vladislavci» broj 2/16</w:t>
      </w:r>
      <w:r w:rsidR="002B1DA1">
        <w:t xml:space="preserve">, </w:t>
      </w:r>
      <w:r w:rsidR="00F70CAC" w:rsidRPr="00F70CAC">
        <w:rPr>
          <w:rFonts w:asciiTheme="minorHAnsi" w:hAnsiTheme="minorHAnsi"/>
          <w:lang w:eastAsia="hr-HR"/>
        </w:rPr>
        <w:t>5/21</w:t>
      </w:r>
      <w:r w:rsidR="002B1DA1">
        <w:rPr>
          <w:rFonts w:asciiTheme="minorHAnsi" w:hAnsiTheme="minorHAnsi"/>
          <w:lang w:eastAsia="hr-HR"/>
        </w:rPr>
        <w:t xml:space="preserve"> i 5/22</w:t>
      </w:r>
      <w:r w:rsidRPr="006F7AAF">
        <w:rPr>
          <w:rFonts w:asciiTheme="minorHAnsi" w:hAnsiTheme="minorHAnsi"/>
          <w:lang w:eastAsia="hr-HR"/>
        </w:rPr>
        <w:t xml:space="preserve">) </w:t>
      </w:r>
      <w:r>
        <w:rPr>
          <w:rFonts w:asciiTheme="minorHAnsi" w:hAnsiTheme="minorHAnsi"/>
          <w:lang w:eastAsia="hr-HR"/>
        </w:rPr>
        <w:t>Općinski načelnik Općine Vladislavci</w:t>
      </w:r>
      <w:r w:rsidRPr="006F7AAF">
        <w:rPr>
          <w:rFonts w:asciiTheme="minorHAnsi" w:hAnsiTheme="minorHAnsi"/>
          <w:lang w:eastAsia="hr-HR"/>
        </w:rPr>
        <w:t xml:space="preserve">, donosi </w:t>
      </w:r>
    </w:p>
    <w:p w14:paraId="1B1D5B0B" w14:textId="77777777" w:rsidR="00CE2D7D" w:rsidRDefault="00CE2D7D" w:rsidP="008E46A8">
      <w:pPr>
        <w:pStyle w:val="Bezproreda"/>
        <w:jc w:val="center"/>
        <w:rPr>
          <w:b/>
          <w:sz w:val="24"/>
          <w:szCs w:val="24"/>
          <w:lang w:eastAsia="hr-HR"/>
        </w:rPr>
      </w:pPr>
    </w:p>
    <w:p w14:paraId="5057ADF3" w14:textId="499603D2" w:rsidR="008E46A8" w:rsidRPr="006F7AAF" w:rsidRDefault="008E46A8" w:rsidP="008E46A8">
      <w:pPr>
        <w:pStyle w:val="Bezproreda"/>
        <w:jc w:val="center"/>
        <w:rPr>
          <w:b/>
          <w:sz w:val="24"/>
          <w:szCs w:val="24"/>
          <w:lang w:eastAsia="hr-HR"/>
        </w:rPr>
      </w:pPr>
      <w:r w:rsidRPr="006F7AAF">
        <w:rPr>
          <w:b/>
          <w:sz w:val="24"/>
          <w:szCs w:val="24"/>
          <w:lang w:eastAsia="hr-HR"/>
        </w:rPr>
        <w:t xml:space="preserve"> ODLUK</w:t>
      </w:r>
      <w:r w:rsidR="00F00412">
        <w:rPr>
          <w:b/>
          <w:sz w:val="24"/>
          <w:szCs w:val="24"/>
          <w:lang w:eastAsia="hr-HR"/>
        </w:rPr>
        <w:t>U</w:t>
      </w:r>
    </w:p>
    <w:p w14:paraId="4EB9109A" w14:textId="32A289AB" w:rsidR="008E46A8" w:rsidRPr="006F7AAF" w:rsidRDefault="008E46A8" w:rsidP="008E46A8">
      <w:pPr>
        <w:pStyle w:val="Bezproreda"/>
        <w:jc w:val="center"/>
        <w:rPr>
          <w:b/>
          <w:sz w:val="24"/>
          <w:szCs w:val="24"/>
        </w:rPr>
      </w:pPr>
      <w:r w:rsidRPr="006F7AAF">
        <w:rPr>
          <w:b/>
          <w:sz w:val="24"/>
          <w:szCs w:val="24"/>
          <w:lang w:eastAsia="hr-HR"/>
        </w:rPr>
        <w:t xml:space="preserve">o odobravanju financijskih sredstava za </w:t>
      </w:r>
      <w:r w:rsidRPr="006F7AAF">
        <w:rPr>
          <w:b/>
          <w:sz w:val="24"/>
          <w:szCs w:val="24"/>
        </w:rPr>
        <w:t xml:space="preserve"> projekte i institucionalnu podršku udrugama za </w:t>
      </w:r>
      <w:r w:rsidR="00505FE7">
        <w:rPr>
          <w:b/>
          <w:sz w:val="24"/>
          <w:szCs w:val="24"/>
        </w:rPr>
        <w:t>20</w:t>
      </w:r>
      <w:r w:rsidR="00D6544C">
        <w:rPr>
          <w:b/>
          <w:sz w:val="24"/>
          <w:szCs w:val="24"/>
        </w:rPr>
        <w:t>2</w:t>
      </w:r>
      <w:r w:rsidR="002B1DA1">
        <w:rPr>
          <w:b/>
          <w:sz w:val="24"/>
          <w:szCs w:val="24"/>
        </w:rPr>
        <w:t>3</w:t>
      </w:r>
      <w:r w:rsidRPr="006F7AAF">
        <w:rPr>
          <w:b/>
          <w:sz w:val="24"/>
          <w:szCs w:val="24"/>
        </w:rPr>
        <w:t>. godinu iz proračuna Općine Vladislavci</w:t>
      </w:r>
    </w:p>
    <w:p w14:paraId="2CBECF2B" w14:textId="77777777" w:rsidR="008E46A8" w:rsidRPr="006F7AAF" w:rsidRDefault="008E46A8" w:rsidP="008E46A8">
      <w:pPr>
        <w:jc w:val="both"/>
        <w:rPr>
          <w:rFonts w:ascii="Times New Roman" w:hAnsi="Times New Roman"/>
        </w:rPr>
      </w:pPr>
    </w:p>
    <w:p w14:paraId="2F1E7BB0" w14:textId="77777777" w:rsidR="008B3B14" w:rsidRPr="006F7AAF" w:rsidRDefault="008E46A8" w:rsidP="008B3B14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1. </w:t>
      </w:r>
    </w:p>
    <w:p w14:paraId="3F7BEB53" w14:textId="2354D287" w:rsidR="000652EB" w:rsidRDefault="00F00412">
      <w:pPr>
        <w:rPr>
          <w:rFonts w:ascii="Times New Roman" w:hAnsi="Times New Roman"/>
          <w:b/>
          <w:sz w:val="20"/>
          <w:szCs w:val="20"/>
        </w:rPr>
      </w:pPr>
      <w:r w:rsidRPr="00F00412">
        <w:rPr>
          <w:rFonts w:asciiTheme="minorHAnsi" w:hAnsiTheme="minorHAnsi"/>
        </w:rPr>
        <w:t>Sukladno programskom području, ostvarenom broju bodova i poretku na listi, odobravaju se financijska sredstva za projekte i institucionalnu podršku udrugama za 20</w:t>
      </w:r>
      <w:r>
        <w:rPr>
          <w:rFonts w:asciiTheme="minorHAnsi" w:hAnsiTheme="minorHAnsi"/>
        </w:rPr>
        <w:t>2</w:t>
      </w:r>
      <w:r w:rsidR="002B1DA1">
        <w:rPr>
          <w:rFonts w:asciiTheme="minorHAnsi" w:hAnsiTheme="minorHAnsi"/>
        </w:rPr>
        <w:t>3</w:t>
      </w:r>
      <w:r w:rsidRPr="00F00412">
        <w:rPr>
          <w:rFonts w:asciiTheme="minorHAnsi" w:hAnsiTheme="minorHAnsi"/>
        </w:rPr>
        <w:t>. godinu iz Proračuna Općine Vladislavci:</w:t>
      </w:r>
    </w:p>
    <w:p w14:paraId="0FFFA792" w14:textId="77777777" w:rsidR="009964A2" w:rsidRPr="006F7AAF" w:rsidRDefault="009964A2" w:rsidP="004F4187">
      <w:pPr>
        <w:jc w:val="both"/>
        <w:rPr>
          <w:rFonts w:asciiTheme="minorHAnsi" w:hAnsiTheme="minorHAnsi"/>
        </w:rPr>
      </w:pPr>
    </w:p>
    <w:p w14:paraId="5DCC4C67" w14:textId="77777777" w:rsidR="004F4187" w:rsidRPr="006F7AAF" w:rsidRDefault="004F4187" w:rsidP="009D34E6">
      <w:pPr>
        <w:pStyle w:val="Odlomakpopisa"/>
        <w:widowControl w:val="0"/>
        <w:numPr>
          <w:ilvl w:val="0"/>
          <w:numId w:val="22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špor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68330465" w14:textId="77777777" w:rsidTr="00576B06">
        <w:tc>
          <w:tcPr>
            <w:tcW w:w="817" w:type="dxa"/>
          </w:tcPr>
          <w:p w14:paraId="019BE663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54E204B5" w14:textId="77777777"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7DDB7C0D" w14:textId="53A3433B" w:rsidR="004F4187" w:rsidRPr="008B3B14" w:rsidRDefault="00E162DE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ODIJELJENI 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 xml:space="preserve">IZNOS U </w:t>
            </w:r>
            <w:r w:rsidR="002B1DA1">
              <w:rPr>
                <w:rFonts w:asciiTheme="minorHAnsi" w:hAnsiTheme="minorHAnsi"/>
                <w:b/>
                <w:sz w:val="22"/>
                <w:szCs w:val="22"/>
              </w:rPr>
              <w:t>EURIMA</w:t>
            </w:r>
          </w:p>
        </w:tc>
      </w:tr>
      <w:tr w:rsidR="004F4187" w14:paraId="26853320" w14:textId="77777777" w:rsidTr="00576B06">
        <w:tc>
          <w:tcPr>
            <w:tcW w:w="817" w:type="dxa"/>
          </w:tcPr>
          <w:p w14:paraId="083C7255" w14:textId="77777777"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11FADFFA" w14:textId="77777777" w:rsidR="004F4187" w:rsidRPr="008B3B14" w:rsidRDefault="004F4187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ogometni klub LIV  1949 Vladislavci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sa sjedištem u Vladislavcima, Športska 3, O.I.B. 46557938120</w:t>
            </w:r>
          </w:p>
        </w:tc>
        <w:tc>
          <w:tcPr>
            <w:tcW w:w="1560" w:type="dxa"/>
          </w:tcPr>
          <w:p w14:paraId="606F3D08" w14:textId="29DC5864" w:rsidR="004F4187" w:rsidRPr="008B3B14" w:rsidRDefault="00CE2D7D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7.254,04</w:t>
            </w:r>
          </w:p>
        </w:tc>
      </w:tr>
      <w:tr w:rsidR="004F4187" w14:paraId="431796B7" w14:textId="77777777" w:rsidTr="00576B06">
        <w:tc>
          <w:tcPr>
            <w:tcW w:w="817" w:type="dxa"/>
          </w:tcPr>
          <w:p w14:paraId="5F071695" w14:textId="77777777"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2DFA48AB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 xml:space="preserve">Nogometni klub „Goleo“ 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sa sjedištem u Dopsinu, J.J. Strossmayera 118a, O.I.B. 93680473429,</w:t>
            </w:r>
          </w:p>
        </w:tc>
        <w:tc>
          <w:tcPr>
            <w:tcW w:w="1560" w:type="dxa"/>
          </w:tcPr>
          <w:p w14:paraId="75C2893B" w14:textId="5388EDC7" w:rsidR="004F4187" w:rsidRDefault="00CE2D7D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.963,00</w:t>
            </w:r>
          </w:p>
        </w:tc>
      </w:tr>
    </w:tbl>
    <w:p w14:paraId="300AB9F4" w14:textId="77777777" w:rsidR="004F4187" w:rsidRPr="004F4187" w:rsidRDefault="004F4187" w:rsidP="004F4187">
      <w:pPr>
        <w:widowControl w:val="0"/>
        <w:jc w:val="both"/>
        <w:rPr>
          <w:rFonts w:asciiTheme="minorHAnsi" w:hAnsiTheme="minorHAnsi"/>
        </w:rPr>
      </w:pPr>
    </w:p>
    <w:p w14:paraId="4B0A0BAD" w14:textId="77777777" w:rsidR="002B1DA1" w:rsidRDefault="002B1DA1" w:rsidP="00F00412">
      <w:pPr>
        <w:jc w:val="center"/>
        <w:rPr>
          <w:rFonts w:asciiTheme="minorHAnsi" w:hAnsiTheme="minorHAnsi"/>
          <w:b/>
        </w:rPr>
      </w:pPr>
    </w:p>
    <w:p w14:paraId="0DD96E99" w14:textId="6733D89E" w:rsidR="00F00412" w:rsidRPr="006F7AAF" w:rsidRDefault="00F00412" w:rsidP="00F00412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</w:t>
      </w:r>
      <w:r>
        <w:rPr>
          <w:rFonts w:asciiTheme="minorHAnsi" w:hAnsiTheme="minorHAnsi"/>
          <w:b/>
        </w:rPr>
        <w:t>2</w:t>
      </w:r>
      <w:r w:rsidRPr="006F7AAF">
        <w:rPr>
          <w:rFonts w:asciiTheme="minorHAnsi" w:hAnsiTheme="minorHAnsi"/>
          <w:b/>
        </w:rPr>
        <w:t>.</w:t>
      </w:r>
    </w:p>
    <w:p w14:paraId="6974952F" w14:textId="77777777" w:rsidR="00F00412" w:rsidRPr="006F7AAF" w:rsidRDefault="00F00412" w:rsidP="00F00412">
      <w:pPr>
        <w:jc w:val="center"/>
        <w:rPr>
          <w:rFonts w:asciiTheme="minorHAnsi" w:hAnsiTheme="minorHAnsi"/>
          <w:b/>
          <w:color w:val="000000"/>
          <w:lang w:eastAsia="hr-HR"/>
        </w:rPr>
      </w:pPr>
    </w:p>
    <w:p w14:paraId="388C0F5B" w14:textId="4716CB6D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>
        <w:rPr>
          <w:rFonts w:asciiTheme="minorHAnsi" w:hAnsiTheme="minorHAnsi"/>
          <w:color w:val="000000"/>
          <w:lang w:eastAsia="hr-HR"/>
        </w:rPr>
        <w:t xml:space="preserve">Sa udrugama iz članka 1. ove Odluke zaključit će se ugovor, kojim </w:t>
      </w:r>
      <w:r w:rsidRPr="001E3234">
        <w:rPr>
          <w:rFonts w:asciiTheme="minorHAnsi" w:hAnsiTheme="minorHAnsi"/>
          <w:color w:val="000000"/>
          <w:lang w:eastAsia="hr-HR"/>
        </w:rPr>
        <w:t>će se definirati prava i obveze korisnika sredstava, iznos sredstava i namjena, sredstva te rokovi provedbe i izvještavanja</w:t>
      </w:r>
      <w:r>
        <w:rPr>
          <w:rFonts w:asciiTheme="minorHAnsi" w:hAnsiTheme="minorHAnsi"/>
          <w:color w:val="000000"/>
          <w:lang w:eastAsia="hr-HR"/>
        </w:rPr>
        <w:t xml:space="preserve">. </w:t>
      </w:r>
    </w:p>
    <w:p w14:paraId="7035E362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14:paraId="5E6111D3" w14:textId="77777777" w:rsidR="00F00412" w:rsidRDefault="00F00412" w:rsidP="00F00412">
      <w:pPr>
        <w:jc w:val="center"/>
        <w:rPr>
          <w:rFonts w:asciiTheme="minorHAnsi" w:hAnsiTheme="minorHAnsi"/>
          <w:b/>
          <w:color w:val="000000"/>
          <w:lang w:eastAsia="hr-HR"/>
        </w:rPr>
      </w:pPr>
      <w:r w:rsidRPr="001E3234">
        <w:rPr>
          <w:rFonts w:asciiTheme="minorHAnsi" w:hAnsiTheme="minorHAnsi"/>
          <w:b/>
          <w:color w:val="000000"/>
          <w:lang w:eastAsia="hr-HR"/>
        </w:rPr>
        <w:t>Članak 3.</w:t>
      </w:r>
    </w:p>
    <w:p w14:paraId="4820F227" w14:textId="77777777" w:rsidR="00CE2D7D" w:rsidRPr="001E3234" w:rsidRDefault="00CE2D7D" w:rsidP="00F00412">
      <w:pPr>
        <w:jc w:val="center"/>
        <w:rPr>
          <w:rFonts w:asciiTheme="minorHAnsi" w:hAnsiTheme="minorHAnsi"/>
          <w:b/>
          <w:color w:val="000000"/>
          <w:lang w:eastAsia="hr-HR"/>
        </w:rPr>
      </w:pPr>
    </w:p>
    <w:p w14:paraId="4CF5A2CB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>
        <w:rPr>
          <w:rFonts w:asciiTheme="minorHAnsi" w:hAnsiTheme="minorHAnsi"/>
          <w:color w:val="000000"/>
          <w:lang w:eastAsia="hr-HR"/>
        </w:rPr>
        <w:t xml:space="preserve">Ova Odluka stupa na snagu danom donošenja, a ima biti objavljena u „Službenom glasniku“ Općine Vladislavci. </w:t>
      </w:r>
    </w:p>
    <w:p w14:paraId="0673291B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14:paraId="0AFC9EBE" w14:textId="77777777" w:rsidR="006F7AAF" w:rsidRDefault="006F7AAF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14:paraId="18629FC4" w14:textId="44620DC9" w:rsidR="00E021C9" w:rsidRDefault="006F7AAF" w:rsidP="006F7AAF">
      <w:pPr>
        <w:pStyle w:val="Bezproreda"/>
        <w:rPr>
          <w:sz w:val="24"/>
          <w:szCs w:val="24"/>
        </w:rPr>
      </w:pPr>
      <w:r w:rsidRPr="006F7AAF">
        <w:rPr>
          <w:sz w:val="24"/>
          <w:szCs w:val="24"/>
        </w:rPr>
        <w:t xml:space="preserve">KLASA: </w:t>
      </w:r>
      <w:r w:rsidR="002B1DA1">
        <w:rPr>
          <w:sz w:val="24"/>
          <w:szCs w:val="24"/>
        </w:rPr>
        <w:t>230</w:t>
      </w:r>
      <w:r w:rsidR="002B1DA1" w:rsidRPr="00A15D23">
        <w:rPr>
          <w:sz w:val="24"/>
          <w:szCs w:val="24"/>
        </w:rPr>
        <w:t>-0</w:t>
      </w:r>
      <w:r w:rsidR="002B1DA1">
        <w:rPr>
          <w:sz w:val="24"/>
          <w:szCs w:val="24"/>
        </w:rPr>
        <w:t>3</w:t>
      </w:r>
      <w:r w:rsidR="002B1DA1" w:rsidRPr="00A15D23">
        <w:rPr>
          <w:sz w:val="24"/>
          <w:szCs w:val="24"/>
        </w:rPr>
        <w:t>/2</w:t>
      </w:r>
      <w:r w:rsidR="002B1DA1">
        <w:rPr>
          <w:sz w:val="24"/>
          <w:szCs w:val="24"/>
        </w:rPr>
        <w:t>3</w:t>
      </w:r>
      <w:r w:rsidR="002B1DA1" w:rsidRPr="00A15D23">
        <w:rPr>
          <w:sz w:val="24"/>
          <w:szCs w:val="24"/>
        </w:rPr>
        <w:t>-01/</w:t>
      </w:r>
      <w:r w:rsidR="00CE2D7D">
        <w:rPr>
          <w:sz w:val="24"/>
          <w:szCs w:val="24"/>
        </w:rPr>
        <w:t>09</w:t>
      </w:r>
    </w:p>
    <w:p w14:paraId="1A97D349" w14:textId="0CD0AE0E" w:rsidR="006F7AAF" w:rsidRPr="006F7AAF" w:rsidRDefault="00CC5411" w:rsidP="006F7AA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.BROJ: 2158</w:t>
      </w:r>
      <w:r w:rsidR="00F70CAC">
        <w:rPr>
          <w:sz w:val="24"/>
          <w:szCs w:val="24"/>
        </w:rPr>
        <w:t>-41</w:t>
      </w:r>
      <w:r>
        <w:rPr>
          <w:sz w:val="24"/>
          <w:szCs w:val="24"/>
        </w:rPr>
        <w:t>-0</w:t>
      </w:r>
      <w:r w:rsidR="00F00412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D6544C">
        <w:rPr>
          <w:sz w:val="24"/>
          <w:szCs w:val="24"/>
        </w:rPr>
        <w:t>2</w:t>
      </w:r>
      <w:r w:rsidR="002B1DA1">
        <w:rPr>
          <w:sz w:val="24"/>
          <w:szCs w:val="24"/>
        </w:rPr>
        <w:t>3</w:t>
      </w:r>
      <w:r w:rsidR="006F7AAF" w:rsidRPr="006F7AAF">
        <w:rPr>
          <w:sz w:val="24"/>
          <w:szCs w:val="24"/>
        </w:rPr>
        <w:t>-</w:t>
      </w:r>
      <w:r w:rsidR="003D2B00">
        <w:rPr>
          <w:sz w:val="24"/>
          <w:szCs w:val="24"/>
        </w:rPr>
        <w:t>0</w:t>
      </w:r>
      <w:r w:rsidR="00F00412">
        <w:rPr>
          <w:sz w:val="24"/>
          <w:szCs w:val="24"/>
        </w:rPr>
        <w:t>3</w:t>
      </w:r>
    </w:p>
    <w:p w14:paraId="4D914A05" w14:textId="5AC8DB2A" w:rsidR="00F00412" w:rsidRPr="006F7AAF" w:rsidRDefault="006F7AAF" w:rsidP="00F00412">
      <w:pPr>
        <w:pStyle w:val="Bezproreda"/>
      </w:pPr>
      <w:r w:rsidRPr="006F7AAF">
        <w:rPr>
          <w:sz w:val="24"/>
          <w:szCs w:val="24"/>
        </w:rPr>
        <w:t xml:space="preserve">Vladislavci, </w:t>
      </w:r>
      <w:r w:rsidR="00CE2D7D">
        <w:rPr>
          <w:sz w:val="24"/>
          <w:szCs w:val="24"/>
        </w:rPr>
        <w:t>18. kolovoza</w:t>
      </w:r>
      <w:r w:rsidR="00C4106F">
        <w:rPr>
          <w:sz w:val="24"/>
          <w:szCs w:val="24"/>
        </w:rPr>
        <w:t xml:space="preserve"> </w:t>
      </w:r>
      <w:r w:rsidR="00505FE7">
        <w:rPr>
          <w:sz w:val="24"/>
          <w:szCs w:val="24"/>
        </w:rPr>
        <w:t>20</w:t>
      </w:r>
      <w:r w:rsidR="00D6544C">
        <w:rPr>
          <w:sz w:val="24"/>
          <w:szCs w:val="24"/>
        </w:rPr>
        <w:t>2</w:t>
      </w:r>
      <w:r w:rsidR="002B1DA1">
        <w:rPr>
          <w:sz w:val="24"/>
          <w:szCs w:val="24"/>
        </w:rPr>
        <w:t>3</w:t>
      </w:r>
      <w:r w:rsidRPr="006F7AAF">
        <w:rPr>
          <w:sz w:val="24"/>
          <w:szCs w:val="24"/>
        </w:rPr>
        <w:t>.</w:t>
      </w:r>
    </w:p>
    <w:p w14:paraId="59D18BFD" w14:textId="77777777" w:rsidR="009D34E6" w:rsidRDefault="009D34E6" w:rsidP="00D6544C">
      <w:pPr>
        <w:ind w:left="5664" w:firstLine="708"/>
        <w:rPr>
          <w:rFonts w:asciiTheme="minorHAnsi" w:hAnsiTheme="minorHAnsi"/>
        </w:rPr>
      </w:pPr>
    </w:p>
    <w:p w14:paraId="56F45182" w14:textId="77777777" w:rsidR="00F00412" w:rsidRPr="006F7AAF" w:rsidRDefault="00F00412" w:rsidP="00F00412">
      <w:pPr>
        <w:ind w:left="567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ćinski načelnik</w:t>
      </w:r>
    </w:p>
    <w:p w14:paraId="75E7D7F1" w14:textId="01D6C352" w:rsidR="00F00412" w:rsidRPr="006F7AAF" w:rsidRDefault="00F00412" w:rsidP="00F00412">
      <w:pPr>
        <w:ind w:left="567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arjan Tomas</w:t>
      </w:r>
      <w:r w:rsidR="00F3365F">
        <w:rPr>
          <w:rFonts w:asciiTheme="minorHAnsi" w:hAnsiTheme="minorHAnsi"/>
        </w:rPr>
        <w:t>, v.r.</w:t>
      </w:r>
    </w:p>
    <w:p w14:paraId="5A543215" w14:textId="77777777" w:rsidR="00F00412" w:rsidRPr="006F7AAF" w:rsidRDefault="00F00412" w:rsidP="00D6544C">
      <w:pPr>
        <w:ind w:left="5664" w:firstLine="708"/>
        <w:rPr>
          <w:rFonts w:asciiTheme="minorHAnsi" w:hAnsiTheme="minorHAnsi"/>
        </w:rPr>
      </w:pPr>
    </w:p>
    <w:sectPr w:rsidR="00F00412" w:rsidRPr="006F7AAF" w:rsidSect="008E46A8">
      <w:footerReference w:type="even" r:id="rId10"/>
      <w:footerReference w:type="default" r:id="rId11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4F34" w14:textId="77777777" w:rsidR="00260446" w:rsidRDefault="00260446">
      <w:r>
        <w:separator/>
      </w:r>
    </w:p>
  </w:endnote>
  <w:endnote w:type="continuationSeparator" w:id="0">
    <w:p w14:paraId="16681545" w14:textId="77777777" w:rsidR="00260446" w:rsidRDefault="0026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0C32" w14:textId="77777777" w:rsidR="00F66CFD" w:rsidRDefault="003B3EA6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06FD80B" w14:textId="77777777" w:rsidR="00F66CFD" w:rsidRDefault="00F66CFD" w:rsidP="00C739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9411" w14:textId="77777777" w:rsidR="00F66CFD" w:rsidRDefault="003B3EA6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162D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8323926" w14:textId="77777777" w:rsidR="00F66CFD" w:rsidRPr="009D34E6" w:rsidRDefault="00F66CFD" w:rsidP="00C73932">
    <w:pPr>
      <w:pStyle w:val="Podnoje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4F41" w14:textId="77777777" w:rsidR="00260446" w:rsidRDefault="00260446">
      <w:r>
        <w:separator/>
      </w:r>
    </w:p>
  </w:footnote>
  <w:footnote w:type="continuationSeparator" w:id="0">
    <w:p w14:paraId="272CBD97" w14:textId="77777777" w:rsidR="00260446" w:rsidRDefault="00260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A4"/>
    <w:multiLevelType w:val="hybridMultilevel"/>
    <w:tmpl w:val="61522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C2853"/>
    <w:multiLevelType w:val="hybridMultilevel"/>
    <w:tmpl w:val="6720A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0AC"/>
    <w:multiLevelType w:val="hybridMultilevel"/>
    <w:tmpl w:val="AAB67C5E"/>
    <w:lvl w:ilvl="0" w:tplc="5246D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30FE"/>
    <w:multiLevelType w:val="hybridMultilevel"/>
    <w:tmpl w:val="8FC6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6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203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6A7"/>
    <w:multiLevelType w:val="hybridMultilevel"/>
    <w:tmpl w:val="5C36E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C4E"/>
    <w:multiLevelType w:val="hybridMultilevel"/>
    <w:tmpl w:val="21484C5C"/>
    <w:lvl w:ilvl="0" w:tplc="E424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AB1"/>
    <w:multiLevelType w:val="hybridMultilevel"/>
    <w:tmpl w:val="DD1E6442"/>
    <w:lvl w:ilvl="0" w:tplc="99AAA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C9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AC7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133E"/>
    <w:multiLevelType w:val="hybridMultilevel"/>
    <w:tmpl w:val="13A87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3394"/>
    <w:multiLevelType w:val="hybridMultilevel"/>
    <w:tmpl w:val="8BAA82E4"/>
    <w:lvl w:ilvl="0" w:tplc="29D4FD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13B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87035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413999"/>
    <w:multiLevelType w:val="hybridMultilevel"/>
    <w:tmpl w:val="BF3AB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E2533"/>
    <w:multiLevelType w:val="hybridMultilevel"/>
    <w:tmpl w:val="3530D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B103A94"/>
    <w:multiLevelType w:val="hybridMultilevel"/>
    <w:tmpl w:val="E95C1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F4AD1"/>
    <w:multiLevelType w:val="hybridMultilevel"/>
    <w:tmpl w:val="01961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8467B8"/>
    <w:multiLevelType w:val="hybridMultilevel"/>
    <w:tmpl w:val="7EB689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251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248DF"/>
    <w:multiLevelType w:val="hybridMultilevel"/>
    <w:tmpl w:val="9B688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91F63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3745991">
    <w:abstractNumId w:val="26"/>
  </w:num>
  <w:num w:numId="2" w16cid:durableId="1687905517">
    <w:abstractNumId w:val="0"/>
  </w:num>
  <w:num w:numId="3" w16cid:durableId="981957368">
    <w:abstractNumId w:val="13"/>
  </w:num>
  <w:num w:numId="4" w16cid:durableId="271132930">
    <w:abstractNumId w:val="22"/>
  </w:num>
  <w:num w:numId="5" w16cid:durableId="497581360">
    <w:abstractNumId w:val="17"/>
  </w:num>
  <w:num w:numId="6" w16cid:durableId="1512644598">
    <w:abstractNumId w:val="18"/>
  </w:num>
  <w:num w:numId="7" w16cid:durableId="1804540504">
    <w:abstractNumId w:val="21"/>
  </w:num>
  <w:num w:numId="8" w16cid:durableId="2040548725">
    <w:abstractNumId w:val="19"/>
  </w:num>
  <w:num w:numId="9" w16cid:durableId="2022704572">
    <w:abstractNumId w:val="20"/>
  </w:num>
  <w:num w:numId="10" w16cid:durableId="1190220541">
    <w:abstractNumId w:val="1"/>
  </w:num>
  <w:num w:numId="11" w16cid:durableId="934093113">
    <w:abstractNumId w:val="3"/>
  </w:num>
  <w:num w:numId="12" w16cid:durableId="155876952">
    <w:abstractNumId w:val="11"/>
  </w:num>
  <w:num w:numId="13" w16cid:durableId="717896308">
    <w:abstractNumId w:val="25"/>
  </w:num>
  <w:num w:numId="14" w16cid:durableId="1995645556">
    <w:abstractNumId w:val="12"/>
  </w:num>
  <w:num w:numId="15" w16cid:durableId="551649204">
    <w:abstractNumId w:val="4"/>
  </w:num>
  <w:num w:numId="16" w16cid:durableId="2101828189">
    <w:abstractNumId w:val="16"/>
  </w:num>
  <w:num w:numId="17" w16cid:durableId="1474786340">
    <w:abstractNumId w:val="8"/>
  </w:num>
  <w:num w:numId="18" w16cid:durableId="1642147163">
    <w:abstractNumId w:val="14"/>
  </w:num>
  <w:num w:numId="19" w16cid:durableId="170146087">
    <w:abstractNumId w:val="24"/>
  </w:num>
  <w:num w:numId="20" w16cid:durableId="103697980">
    <w:abstractNumId w:val="10"/>
  </w:num>
  <w:num w:numId="21" w16cid:durableId="1406757040">
    <w:abstractNumId w:val="6"/>
  </w:num>
  <w:num w:numId="22" w16cid:durableId="1277327292">
    <w:abstractNumId w:val="5"/>
  </w:num>
  <w:num w:numId="23" w16cid:durableId="880359322">
    <w:abstractNumId w:val="2"/>
  </w:num>
  <w:num w:numId="24" w16cid:durableId="1834948475">
    <w:abstractNumId w:val="9"/>
  </w:num>
  <w:num w:numId="25" w16cid:durableId="879514802">
    <w:abstractNumId w:val="23"/>
  </w:num>
  <w:num w:numId="26" w16cid:durableId="747112806">
    <w:abstractNumId w:val="15"/>
  </w:num>
  <w:num w:numId="27" w16cid:durableId="919481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EB"/>
    <w:rsid w:val="00017F49"/>
    <w:rsid w:val="00042EE8"/>
    <w:rsid w:val="000652EB"/>
    <w:rsid w:val="00077484"/>
    <w:rsid w:val="000F1BF9"/>
    <w:rsid w:val="00103A27"/>
    <w:rsid w:val="00141965"/>
    <w:rsid w:val="00177B41"/>
    <w:rsid w:val="0018733D"/>
    <w:rsid w:val="00193542"/>
    <w:rsid w:val="001F6A0B"/>
    <w:rsid w:val="0023134D"/>
    <w:rsid w:val="00260446"/>
    <w:rsid w:val="002B1DA1"/>
    <w:rsid w:val="002E5C5B"/>
    <w:rsid w:val="00312AD6"/>
    <w:rsid w:val="003160A0"/>
    <w:rsid w:val="00365655"/>
    <w:rsid w:val="00385872"/>
    <w:rsid w:val="003A14AE"/>
    <w:rsid w:val="003B3EA6"/>
    <w:rsid w:val="003D2B00"/>
    <w:rsid w:val="003E716D"/>
    <w:rsid w:val="0041053A"/>
    <w:rsid w:val="0048093D"/>
    <w:rsid w:val="004903BB"/>
    <w:rsid w:val="004C037F"/>
    <w:rsid w:val="004E560B"/>
    <w:rsid w:val="004F4187"/>
    <w:rsid w:val="00505FE7"/>
    <w:rsid w:val="00513AEF"/>
    <w:rsid w:val="00515E29"/>
    <w:rsid w:val="00576B06"/>
    <w:rsid w:val="0068408B"/>
    <w:rsid w:val="006F7AAF"/>
    <w:rsid w:val="007443F2"/>
    <w:rsid w:val="00771095"/>
    <w:rsid w:val="007D4D00"/>
    <w:rsid w:val="007D5DDF"/>
    <w:rsid w:val="00811267"/>
    <w:rsid w:val="00814BEE"/>
    <w:rsid w:val="00866044"/>
    <w:rsid w:val="00877DEA"/>
    <w:rsid w:val="00882BCE"/>
    <w:rsid w:val="008A725E"/>
    <w:rsid w:val="008B3B14"/>
    <w:rsid w:val="008E46A8"/>
    <w:rsid w:val="008F4241"/>
    <w:rsid w:val="008F4248"/>
    <w:rsid w:val="00904448"/>
    <w:rsid w:val="0091785A"/>
    <w:rsid w:val="00946F62"/>
    <w:rsid w:val="00971BD7"/>
    <w:rsid w:val="009926E4"/>
    <w:rsid w:val="009964A2"/>
    <w:rsid w:val="009D1FE2"/>
    <w:rsid w:val="009D34E6"/>
    <w:rsid w:val="009E18F2"/>
    <w:rsid w:val="00A759DE"/>
    <w:rsid w:val="00AB7E73"/>
    <w:rsid w:val="00AF644E"/>
    <w:rsid w:val="00B44EE5"/>
    <w:rsid w:val="00B66023"/>
    <w:rsid w:val="00B8473D"/>
    <w:rsid w:val="00B93208"/>
    <w:rsid w:val="00BB06BD"/>
    <w:rsid w:val="00C137F1"/>
    <w:rsid w:val="00C244E2"/>
    <w:rsid w:val="00C245C4"/>
    <w:rsid w:val="00C24FF2"/>
    <w:rsid w:val="00C4106F"/>
    <w:rsid w:val="00C4695F"/>
    <w:rsid w:val="00C50D4D"/>
    <w:rsid w:val="00C73932"/>
    <w:rsid w:val="00CB5202"/>
    <w:rsid w:val="00CC5411"/>
    <w:rsid w:val="00CE2D7D"/>
    <w:rsid w:val="00D06B5B"/>
    <w:rsid w:val="00D24565"/>
    <w:rsid w:val="00D6544C"/>
    <w:rsid w:val="00D8213F"/>
    <w:rsid w:val="00DF4F5B"/>
    <w:rsid w:val="00E021C9"/>
    <w:rsid w:val="00E02BD2"/>
    <w:rsid w:val="00E10550"/>
    <w:rsid w:val="00E162DE"/>
    <w:rsid w:val="00E43EEF"/>
    <w:rsid w:val="00EA05B4"/>
    <w:rsid w:val="00F00412"/>
    <w:rsid w:val="00F257AE"/>
    <w:rsid w:val="00F3365F"/>
    <w:rsid w:val="00F66CFD"/>
    <w:rsid w:val="00F70CAC"/>
    <w:rsid w:val="00F9034E"/>
    <w:rsid w:val="00FB2304"/>
    <w:rsid w:val="00FE63F9"/>
    <w:rsid w:val="00FE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A2880"/>
  <w15:docId w15:val="{1DFD177F-D8D0-4BF6-9B85-B20D8763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2EB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652EB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652EB"/>
    <w:pPr>
      <w:keepNext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652EB"/>
    <w:rPr>
      <w:sz w:val="28"/>
      <w:lang w:val="hr-HR" w:eastAsia="en-US" w:bidi="ar-SA"/>
    </w:rPr>
  </w:style>
  <w:style w:type="character" w:customStyle="1" w:styleId="Naslov2Char">
    <w:name w:val="Naslov 2 Char"/>
    <w:link w:val="Naslov2"/>
    <w:semiHidden/>
    <w:rsid w:val="000652EB"/>
    <w:rPr>
      <w:b/>
      <w:sz w:val="24"/>
      <w:lang w:val="hr-HR" w:eastAsia="en-US" w:bidi="ar-SA"/>
    </w:rPr>
  </w:style>
  <w:style w:type="paragraph" w:styleId="Podnoje">
    <w:name w:val="footer"/>
    <w:basedOn w:val="Normal"/>
    <w:rsid w:val="00C7393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3932"/>
  </w:style>
  <w:style w:type="paragraph" w:customStyle="1" w:styleId="Odlomakpopisa1">
    <w:name w:val="Odlomak popisa1"/>
    <w:basedOn w:val="Normal"/>
    <w:rsid w:val="00B6602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veza">
    <w:name w:val="Hyperlink"/>
    <w:basedOn w:val="Zadanifontodlomka"/>
    <w:rsid w:val="00AF644E"/>
    <w:rPr>
      <w:color w:val="0000FF"/>
      <w:u w:val="single"/>
    </w:rPr>
  </w:style>
  <w:style w:type="paragraph" w:styleId="Bezproreda">
    <w:name w:val="No Spacing"/>
    <w:uiPriority w:val="1"/>
    <w:qFormat/>
    <w:rsid w:val="008B3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8B3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3B1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rsid w:val="008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3B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1F6A0B"/>
    <w:rPr>
      <w:rFonts w:ascii="HRTimes" w:hAnsi="HRTime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6A0B"/>
    <w:rPr>
      <w:rFonts w:ascii="HRTimes" w:hAnsi="HRTimes"/>
      <w:sz w:val="24"/>
    </w:rPr>
  </w:style>
  <w:style w:type="paragraph" w:styleId="Zaglavlje">
    <w:name w:val="header"/>
    <w:basedOn w:val="Normal"/>
    <w:link w:val="ZaglavljeChar"/>
    <w:rsid w:val="009D34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D34E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0750-28CC-49F8-B430-400CF2B6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ci</dc:creator>
  <cp:lastModifiedBy>OpcinaPCY</cp:lastModifiedBy>
  <cp:revision>10</cp:revision>
  <cp:lastPrinted>2023-02-24T07:46:00Z</cp:lastPrinted>
  <dcterms:created xsi:type="dcterms:W3CDTF">2020-04-06T09:08:00Z</dcterms:created>
  <dcterms:modified xsi:type="dcterms:W3CDTF">2023-08-18T09:29:00Z</dcterms:modified>
</cp:coreProperties>
</file>